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bookmarkStart w:id="0" w:name="_Hlk82423202"/>
      <w:bookmarkStart w:id="1" w:name="_Hlk97805804"/>
      <w:r w:rsidRPr="00B655F6">
        <w:rPr>
          <w:b/>
          <w:sz w:val="40"/>
          <w:szCs w:val="40"/>
        </w:rPr>
        <w:t>PUTNAM COUNTY SOLID WASTE AUTHORITY</w:t>
      </w:r>
    </w:p>
    <w:p w14:paraId="5BACA338" w14:textId="1CF7DE3D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71 WV-34</w:t>
      </w:r>
    </w:p>
    <w:p w14:paraId="08FE7BEE" w14:textId="37D75800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rricane</w:t>
      </w:r>
      <w:r w:rsidR="001A588D" w:rsidRPr="00B655F6">
        <w:rPr>
          <w:b/>
          <w:sz w:val="40"/>
          <w:szCs w:val="40"/>
        </w:rPr>
        <w:t>, WV  25</w:t>
      </w:r>
      <w:r>
        <w:rPr>
          <w:b/>
          <w:sz w:val="40"/>
          <w:szCs w:val="40"/>
        </w:rPr>
        <w:t>526</w:t>
      </w:r>
    </w:p>
    <w:p w14:paraId="25E5121C" w14:textId="6C94BE7D" w:rsidR="001A588D" w:rsidRDefault="00B95BE3" w:rsidP="001A588D">
      <w:pPr>
        <w:pStyle w:val="NoSpacing"/>
        <w:jc w:val="center"/>
      </w:pPr>
      <w:r>
        <w:t>November 14</w:t>
      </w:r>
      <w:r w:rsidR="00474313">
        <w:t>, 2022</w:t>
      </w:r>
    </w:p>
    <w:p w14:paraId="5FF47BEF" w14:textId="5E9194D2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120732AE" w14:textId="77777777" w:rsidR="00020F62" w:rsidRDefault="00020F62" w:rsidP="001A588D">
      <w:pPr>
        <w:pStyle w:val="NoSpacing"/>
        <w:jc w:val="center"/>
      </w:pPr>
    </w:p>
    <w:p w14:paraId="7745EA8F" w14:textId="392FF063" w:rsidR="00FD5CF5" w:rsidRDefault="00FD5CF5" w:rsidP="00FD5CF5">
      <w:r w:rsidRPr="00FD5CF5">
        <w:rPr>
          <w:highlight w:val="green"/>
        </w:rPr>
        <w:t>To call in, dial 978-990-5000, access code 644883.</w:t>
      </w:r>
    </w:p>
    <w:p w14:paraId="7F25E220" w14:textId="77777777" w:rsidR="00020F62" w:rsidRDefault="00020F62" w:rsidP="00FD5CF5"/>
    <w:p w14:paraId="53239A47" w14:textId="6B60CF7F" w:rsidR="001A588D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7C052E4C" w14:textId="77777777" w:rsidR="00020F62" w:rsidRPr="00B655F6" w:rsidRDefault="00020F62" w:rsidP="001A588D">
      <w:pPr>
        <w:jc w:val="center"/>
        <w:rPr>
          <w:sz w:val="44"/>
          <w:szCs w:val="44"/>
        </w:rPr>
      </w:pP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2987C976" w14:textId="77777777" w:rsidR="005F61DA" w:rsidRDefault="001A588D" w:rsidP="001A588D">
      <w:pPr>
        <w:pStyle w:val="ListParagraph"/>
        <w:numPr>
          <w:ilvl w:val="1"/>
          <w:numId w:val="1"/>
        </w:numPr>
      </w:pPr>
      <w:r>
        <w:t>Grant Updates</w:t>
      </w:r>
    </w:p>
    <w:p w14:paraId="37802E0A" w14:textId="72117A27" w:rsidR="005B4B76" w:rsidRDefault="005B4B76" w:rsidP="005F61DA">
      <w:pPr>
        <w:pStyle w:val="ListParagraph"/>
        <w:numPr>
          <w:ilvl w:val="3"/>
          <w:numId w:val="1"/>
        </w:numPr>
      </w:pPr>
      <w:r>
        <w:t>FY 23 Litter Control Grant</w:t>
      </w:r>
    </w:p>
    <w:p w14:paraId="248F3592" w14:textId="4A27486F" w:rsidR="00D872E5" w:rsidRDefault="00D872E5" w:rsidP="005F61DA">
      <w:pPr>
        <w:pStyle w:val="ListParagraph"/>
        <w:numPr>
          <w:ilvl w:val="3"/>
          <w:numId w:val="1"/>
        </w:numPr>
      </w:pPr>
      <w:r>
        <w:t>FY 23 SWMB Grant</w:t>
      </w:r>
    </w:p>
    <w:p w14:paraId="6A161445" w14:textId="1F45FD59" w:rsidR="005B4B76" w:rsidRDefault="005B4B76" w:rsidP="005F61DA">
      <w:pPr>
        <w:pStyle w:val="ListParagraph"/>
        <w:numPr>
          <w:ilvl w:val="3"/>
          <w:numId w:val="1"/>
        </w:numPr>
      </w:pPr>
      <w:r>
        <w:t>FY 23 CED Grant</w:t>
      </w:r>
    </w:p>
    <w:p w14:paraId="4596952D" w14:textId="77777777" w:rsidR="001A588D" w:rsidRDefault="001A588D" w:rsidP="001A588D">
      <w:pPr>
        <w:pStyle w:val="ListParagraph"/>
      </w:pPr>
    </w:p>
    <w:p w14:paraId="3D895CB0" w14:textId="107BA828" w:rsidR="003E6685" w:rsidRDefault="001A588D" w:rsidP="001D3CD8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21B2A33E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5D2D4568" w14:textId="52E871AF" w:rsidR="00020F62" w:rsidRDefault="00E56D93" w:rsidP="001D3CD8">
      <w:pPr>
        <w:pStyle w:val="ListParagraph"/>
        <w:numPr>
          <w:ilvl w:val="1"/>
          <w:numId w:val="1"/>
        </w:numPr>
        <w:spacing w:after="160" w:line="259" w:lineRule="auto"/>
      </w:pPr>
      <w:r>
        <w:t>Tire Program</w:t>
      </w:r>
    </w:p>
    <w:p w14:paraId="3A5E33E5" w14:textId="598FA9F7" w:rsidR="004E6FCA" w:rsidRDefault="00802892" w:rsidP="001D3CD8">
      <w:pPr>
        <w:pStyle w:val="ListParagraph"/>
        <w:numPr>
          <w:ilvl w:val="1"/>
          <w:numId w:val="1"/>
        </w:numPr>
        <w:spacing w:after="160" w:line="259" w:lineRule="auto"/>
      </w:pPr>
      <w:r>
        <w:t>Social Media</w:t>
      </w:r>
    </w:p>
    <w:p w14:paraId="77785034" w14:textId="74AF9699" w:rsidR="00802892" w:rsidRDefault="00802892" w:rsidP="001D3CD8">
      <w:pPr>
        <w:pStyle w:val="ListParagraph"/>
        <w:numPr>
          <w:ilvl w:val="1"/>
          <w:numId w:val="1"/>
        </w:numPr>
        <w:spacing w:after="160" w:line="259" w:lineRule="auto"/>
      </w:pPr>
      <w:r>
        <w:t>Homeschool Science Program</w:t>
      </w:r>
    </w:p>
    <w:p w14:paraId="0A748496" w14:textId="77777777" w:rsidR="00F23D5F" w:rsidRDefault="00F23D5F" w:rsidP="00F23D5F">
      <w:pPr>
        <w:pStyle w:val="ListParagraph"/>
      </w:pPr>
    </w:p>
    <w:p w14:paraId="0483E4FD" w14:textId="13ED727D" w:rsidR="00F23D18" w:rsidRDefault="001A588D" w:rsidP="00D872E5">
      <w:pPr>
        <w:pStyle w:val="ListParagraph"/>
        <w:numPr>
          <w:ilvl w:val="0"/>
          <w:numId w:val="1"/>
        </w:numPr>
      </w:pPr>
      <w:r>
        <w:t>New Business</w:t>
      </w:r>
    </w:p>
    <w:p w14:paraId="02285594" w14:textId="7C7858E8" w:rsidR="004E6FCA" w:rsidRDefault="00B95BE3" w:rsidP="004C3878">
      <w:pPr>
        <w:pStyle w:val="ListParagraph"/>
        <w:numPr>
          <w:ilvl w:val="1"/>
          <w:numId w:val="1"/>
        </w:numPr>
      </w:pPr>
      <w:r>
        <w:t>Trick or Trash</w:t>
      </w:r>
    </w:p>
    <w:p w14:paraId="2FF7B24B" w14:textId="2C7E6E56" w:rsidR="00B95BE3" w:rsidRDefault="00B95BE3" w:rsidP="004C3878">
      <w:pPr>
        <w:pStyle w:val="ListParagraph"/>
        <w:numPr>
          <w:ilvl w:val="1"/>
          <w:numId w:val="1"/>
        </w:numPr>
      </w:pPr>
      <w:r>
        <w:t>Refashion Show/Recycling Coalition</w:t>
      </w:r>
    </w:p>
    <w:p w14:paraId="095BA632" w14:textId="4B3D5EE5" w:rsidR="00B95BE3" w:rsidRDefault="00B95BE3" w:rsidP="004C3878">
      <w:pPr>
        <w:pStyle w:val="ListParagraph"/>
        <w:numPr>
          <w:ilvl w:val="1"/>
          <w:numId w:val="1"/>
        </w:numPr>
      </w:pPr>
      <w:r>
        <w:t>BHS Portfolio Review</w:t>
      </w:r>
    </w:p>
    <w:p w14:paraId="0C6E4BA4" w14:textId="210A6485" w:rsidR="00B95BE3" w:rsidRDefault="00B95BE3" w:rsidP="004C3878">
      <w:pPr>
        <w:pStyle w:val="ListParagraph"/>
        <w:numPr>
          <w:ilvl w:val="1"/>
          <w:numId w:val="1"/>
        </w:numPr>
      </w:pPr>
      <w:r>
        <w:t>DLAP Program</w:t>
      </w:r>
    </w:p>
    <w:p w14:paraId="26BF157D" w14:textId="74BE8ABC" w:rsidR="00802892" w:rsidRDefault="00802892" w:rsidP="004C3878">
      <w:pPr>
        <w:pStyle w:val="ListParagraph"/>
        <w:numPr>
          <w:ilvl w:val="1"/>
          <w:numId w:val="1"/>
        </w:numPr>
      </w:pPr>
      <w:r>
        <w:t>CED Event</w:t>
      </w:r>
    </w:p>
    <w:p w14:paraId="4CDD5504" w14:textId="4D68F931" w:rsidR="001752E5" w:rsidRDefault="001752E5" w:rsidP="004C3878">
      <w:pPr>
        <w:pStyle w:val="ListParagraph"/>
        <w:numPr>
          <w:ilvl w:val="1"/>
          <w:numId w:val="1"/>
        </w:numPr>
      </w:pPr>
      <w:r>
        <w:lastRenderedPageBreak/>
        <w:t>Community Compost</w:t>
      </w:r>
      <w:r w:rsidR="003C6417">
        <w:t xml:space="preserve"> Program</w:t>
      </w:r>
    </w:p>
    <w:p w14:paraId="66E50C57" w14:textId="21FAE87E" w:rsidR="001752E5" w:rsidRDefault="001752E5" w:rsidP="004C3878">
      <w:pPr>
        <w:pStyle w:val="ListParagraph"/>
        <w:numPr>
          <w:ilvl w:val="1"/>
          <w:numId w:val="1"/>
        </w:numPr>
      </w:pPr>
      <w:r>
        <w:t>County Recycling Program</w:t>
      </w:r>
    </w:p>
    <w:p w14:paraId="31B5E2A5" w14:textId="0AECD7A0" w:rsidR="003C6417" w:rsidRDefault="003C6417" w:rsidP="004C3878">
      <w:pPr>
        <w:pStyle w:val="ListParagraph"/>
        <w:numPr>
          <w:ilvl w:val="1"/>
          <w:numId w:val="1"/>
        </w:numPr>
      </w:pPr>
      <w:r>
        <w:t>Christmas Tree Recycling</w:t>
      </w:r>
    </w:p>
    <w:p w14:paraId="3B18D963" w14:textId="0F0F6961" w:rsidR="003C6417" w:rsidRDefault="003C6417" w:rsidP="004C3878">
      <w:pPr>
        <w:pStyle w:val="ListParagraph"/>
        <w:numPr>
          <w:ilvl w:val="1"/>
          <w:numId w:val="1"/>
        </w:numPr>
      </w:pPr>
      <w:r>
        <w:t>Holidays in Putnam County</w:t>
      </w: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3719AB6E" w14:textId="1CBBAC73" w:rsidR="00FD5CF5" w:rsidRDefault="001A588D" w:rsidP="004E7525">
      <w:pPr>
        <w:pStyle w:val="ListParagraph"/>
        <w:numPr>
          <w:ilvl w:val="0"/>
          <w:numId w:val="1"/>
        </w:numPr>
      </w:pPr>
      <w:r>
        <w:t xml:space="preserve">Adjournment </w:t>
      </w:r>
      <w:r w:rsidR="00020F62">
        <w:t xml:space="preserve">until our next scheduled meeting, </w:t>
      </w:r>
      <w:r w:rsidR="00B95BE3">
        <w:rPr>
          <w:b/>
          <w:u w:val="single"/>
        </w:rPr>
        <w:t>December 12</w:t>
      </w:r>
      <w:r w:rsidR="00020F62" w:rsidRPr="00207AFB">
        <w:rPr>
          <w:b/>
          <w:bCs/>
          <w:u w:val="single"/>
        </w:rPr>
        <w:t>,</w:t>
      </w:r>
      <w:r w:rsidR="00F23D18">
        <w:rPr>
          <w:b/>
          <w:bCs/>
          <w:u w:val="single"/>
        </w:rPr>
        <w:t xml:space="preserve"> </w:t>
      </w:r>
      <w:r w:rsidR="00207AFB" w:rsidRPr="00207AFB">
        <w:rPr>
          <w:b/>
          <w:bCs/>
          <w:u w:val="single"/>
        </w:rPr>
        <w:t>2022</w:t>
      </w:r>
      <w:r w:rsidR="00020F62">
        <w:t xml:space="preserve"> at 4:00 p.m., at the Putnam County Solid Waste Authority office.</w:t>
      </w:r>
    </w:p>
    <w:bookmarkEnd w:id="0"/>
    <w:p w14:paraId="6ED26FC7" w14:textId="0ECCC7F8" w:rsidR="00FD5CF5" w:rsidRDefault="00FD5CF5" w:rsidP="00FD5CF5">
      <w:pPr>
        <w:pStyle w:val="ListParagraph"/>
      </w:pPr>
    </w:p>
    <w:p w14:paraId="61203DD9" w14:textId="5E3DE785" w:rsidR="00767998" w:rsidRDefault="00767998" w:rsidP="00FD5CF5">
      <w:pPr>
        <w:pStyle w:val="ListParagraph"/>
        <w:rPr>
          <w:b/>
          <w:bCs/>
          <w:u w:val="single"/>
        </w:rPr>
      </w:pPr>
      <w:r w:rsidRPr="00767998">
        <w:rPr>
          <w:b/>
          <w:bCs/>
          <w:u w:val="single"/>
        </w:rPr>
        <w:t>Upcoming Meetings</w:t>
      </w:r>
    </w:p>
    <w:p w14:paraId="68D3342D" w14:textId="73547DC4" w:rsidR="00767998" w:rsidRPr="00767998" w:rsidRDefault="00767998" w:rsidP="00FD5CF5">
      <w:pPr>
        <w:pStyle w:val="ListParagraph"/>
      </w:pPr>
      <w:r>
        <w:t>December 12, 2022</w:t>
      </w:r>
      <w:bookmarkEnd w:id="1"/>
    </w:p>
    <w:sectPr w:rsidR="00767998" w:rsidRPr="00767998" w:rsidSect="00D67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D7E"/>
    <w:multiLevelType w:val="hybridMultilevel"/>
    <w:tmpl w:val="CCEC3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32B7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71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88D"/>
    <w:rsid w:val="00020F62"/>
    <w:rsid w:val="000A575E"/>
    <w:rsid w:val="000B6246"/>
    <w:rsid w:val="000D4E7E"/>
    <w:rsid w:val="0010014C"/>
    <w:rsid w:val="001414AE"/>
    <w:rsid w:val="00164BA5"/>
    <w:rsid w:val="00164E13"/>
    <w:rsid w:val="001671C7"/>
    <w:rsid w:val="001752E5"/>
    <w:rsid w:val="001850A7"/>
    <w:rsid w:val="001A588D"/>
    <w:rsid w:val="001C39E9"/>
    <w:rsid w:val="001C6032"/>
    <w:rsid w:val="001D3CD8"/>
    <w:rsid w:val="001E231C"/>
    <w:rsid w:val="002053D5"/>
    <w:rsid w:val="00207AFB"/>
    <w:rsid w:val="00210A73"/>
    <w:rsid w:val="00226C31"/>
    <w:rsid w:val="002B6810"/>
    <w:rsid w:val="002B6E78"/>
    <w:rsid w:val="002B7585"/>
    <w:rsid w:val="003362CC"/>
    <w:rsid w:val="003A388D"/>
    <w:rsid w:val="003C2628"/>
    <w:rsid w:val="003C6417"/>
    <w:rsid w:val="003D36F4"/>
    <w:rsid w:val="003E6685"/>
    <w:rsid w:val="003F2190"/>
    <w:rsid w:val="00435809"/>
    <w:rsid w:val="0044727A"/>
    <w:rsid w:val="00451018"/>
    <w:rsid w:val="00474313"/>
    <w:rsid w:val="00485DC1"/>
    <w:rsid w:val="004A4405"/>
    <w:rsid w:val="004C3878"/>
    <w:rsid w:val="004E1E40"/>
    <w:rsid w:val="004E4842"/>
    <w:rsid w:val="004E6FCA"/>
    <w:rsid w:val="004E7525"/>
    <w:rsid w:val="005008F1"/>
    <w:rsid w:val="0050242B"/>
    <w:rsid w:val="00575A24"/>
    <w:rsid w:val="005A6938"/>
    <w:rsid w:val="005B1B81"/>
    <w:rsid w:val="005B4B76"/>
    <w:rsid w:val="005D2E61"/>
    <w:rsid w:val="005E4AAE"/>
    <w:rsid w:val="005F61DA"/>
    <w:rsid w:val="00610DC1"/>
    <w:rsid w:val="00614E9E"/>
    <w:rsid w:val="006418BB"/>
    <w:rsid w:val="00646DD7"/>
    <w:rsid w:val="00671698"/>
    <w:rsid w:val="00687869"/>
    <w:rsid w:val="00695475"/>
    <w:rsid w:val="006F74F0"/>
    <w:rsid w:val="00714D7A"/>
    <w:rsid w:val="007157B8"/>
    <w:rsid w:val="00741E2B"/>
    <w:rsid w:val="007546BE"/>
    <w:rsid w:val="00767998"/>
    <w:rsid w:val="00777E50"/>
    <w:rsid w:val="00791E7D"/>
    <w:rsid w:val="007C4F84"/>
    <w:rsid w:val="007E5CC4"/>
    <w:rsid w:val="00802892"/>
    <w:rsid w:val="008162DB"/>
    <w:rsid w:val="00847BB2"/>
    <w:rsid w:val="00863A1F"/>
    <w:rsid w:val="00934161"/>
    <w:rsid w:val="00937E8A"/>
    <w:rsid w:val="0094147A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A60F56"/>
    <w:rsid w:val="00B27696"/>
    <w:rsid w:val="00B72DCA"/>
    <w:rsid w:val="00B91516"/>
    <w:rsid w:val="00B95BE3"/>
    <w:rsid w:val="00BC0CA5"/>
    <w:rsid w:val="00BD1B01"/>
    <w:rsid w:val="00BF2D66"/>
    <w:rsid w:val="00BF732E"/>
    <w:rsid w:val="00C2584A"/>
    <w:rsid w:val="00C55159"/>
    <w:rsid w:val="00C57819"/>
    <w:rsid w:val="00C8178B"/>
    <w:rsid w:val="00CB4292"/>
    <w:rsid w:val="00CD4736"/>
    <w:rsid w:val="00D67D86"/>
    <w:rsid w:val="00D80007"/>
    <w:rsid w:val="00D872E5"/>
    <w:rsid w:val="00E10691"/>
    <w:rsid w:val="00E56D93"/>
    <w:rsid w:val="00E62FD2"/>
    <w:rsid w:val="00E956DC"/>
    <w:rsid w:val="00EB3573"/>
    <w:rsid w:val="00EC165E"/>
    <w:rsid w:val="00ED7082"/>
    <w:rsid w:val="00EF6AFD"/>
    <w:rsid w:val="00F048D2"/>
    <w:rsid w:val="00F068A8"/>
    <w:rsid w:val="00F11BCE"/>
    <w:rsid w:val="00F1695B"/>
    <w:rsid w:val="00F23D18"/>
    <w:rsid w:val="00F23D5F"/>
    <w:rsid w:val="00F33FB6"/>
    <w:rsid w:val="00F542CA"/>
    <w:rsid w:val="00F7375C"/>
    <w:rsid w:val="00F822C1"/>
    <w:rsid w:val="00FA41A7"/>
    <w:rsid w:val="00FB2984"/>
    <w:rsid w:val="00FD5CF5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docId w15:val="{1113E7E9-1599-407F-A8D2-BC4DEFB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Charity Fellure</cp:lastModifiedBy>
  <cp:revision>5</cp:revision>
  <cp:lastPrinted>2022-11-07T16:57:00Z</cp:lastPrinted>
  <dcterms:created xsi:type="dcterms:W3CDTF">2022-11-07T15:33:00Z</dcterms:created>
  <dcterms:modified xsi:type="dcterms:W3CDTF">2022-11-07T18:35:00Z</dcterms:modified>
</cp:coreProperties>
</file>